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942B" w14:textId="5228B402" w:rsidR="0063444B" w:rsidRPr="00606E7D" w:rsidRDefault="009571C2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ĆINA UDBINA</w:t>
      </w:r>
    </w:p>
    <w:p w14:paraId="0B0ADBAD" w14:textId="77777777" w:rsidR="006646B6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JEDINSTVENI UPRAVNI ODJEL</w:t>
      </w:r>
    </w:p>
    <w:p w14:paraId="3EFF0E9F" w14:textId="3D9D4BE4" w:rsidR="00A959E9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 xml:space="preserve">Stjepana Radića </w:t>
      </w:r>
      <w:r w:rsidR="009571C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DFB2C7" w14:textId="57D4FAAB" w:rsidR="00A959E9" w:rsidRPr="00606E7D" w:rsidRDefault="009571C2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3234 Udbina</w:t>
      </w:r>
    </w:p>
    <w:p w14:paraId="34877125" w14:textId="2EB2A435" w:rsidR="006646B6" w:rsidRPr="00057144" w:rsidRDefault="00057144" w:rsidP="006646B6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JEKT </w:t>
      </w:r>
      <w:r w:rsidR="009571C2" w:rsidRPr="009571C2">
        <w:rPr>
          <w:rFonts w:ascii="Arial" w:eastAsia="Calibri" w:hAnsi="Arial" w:cs="Arial"/>
          <w:b/>
          <w:sz w:val="22"/>
          <w:szCs w:val="22"/>
          <w:lang w:eastAsia="en-US"/>
        </w:rPr>
        <w:t>„Zaželi – Udbina i Karlobag“, SF.3.4.11.01.0433</w:t>
      </w:r>
    </w:p>
    <w:p w14:paraId="4909B716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715873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579F3035" w:rsidR="008F06C0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PRIJA</w:t>
      </w:r>
      <w:r w:rsidR="00DD7CF7" w:rsidRPr="00DD7CF7">
        <w:rPr>
          <w:rFonts w:asciiTheme="minorHAnsi" w:hAnsiTheme="minorHAnsi" w:cstheme="minorHAnsi"/>
          <w:b/>
          <w:bCs/>
          <w:sz w:val="28"/>
          <w:szCs w:val="28"/>
        </w:rPr>
        <w:t>VA NA JAVNI POZIV</w:t>
      </w:r>
      <w:r w:rsidR="006646B6"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ISKAZ INTERESA </w:t>
      </w: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53539FA" w14:textId="7032EE4B" w:rsidR="00D3174E" w:rsidRPr="00DD7CF7" w:rsidRDefault="002533BF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3174E" w:rsidRPr="00DD7CF7">
        <w:rPr>
          <w:rFonts w:asciiTheme="minorHAnsi" w:hAnsiTheme="minorHAnsi" w:cstheme="minorHAnsi"/>
          <w:b/>
          <w:bCs/>
          <w:sz w:val="28"/>
          <w:szCs w:val="28"/>
        </w:rPr>
        <w:t>KORIŠTENJE POTPORE I PODRŠKE U SVAKODNEVNOM ŽIVOTU</w:t>
      </w:r>
    </w:p>
    <w:p w14:paraId="69528C2B" w14:textId="733840D5" w:rsidR="00D3174E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977737E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391BF8B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kojom ja ___________________________</w:t>
      </w:r>
      <w:r w:rsidR="00057144">
        <w:rPr>
          <w:rFonts w:asciiTheme="minorHAnsi" w:hAnsiTheme="minorHAnsi" w:cstheme="minorHAnsi"/>
          <w:sz w:val="22"/>
          <w:szCs w:val="22"/>
        </w:rPr>
        <w:t>______ __</w:t>
      </w:r>
      <w:r w:rsidRPr="007868A7">
        <w:rPr>
          <w:rFonts w:asciiTheme="minorHAnsi" w:hAnsiTheme="minorHAnsi" w:cstheme="minorHAnsi"/>
          <w:sz w:val="22"/>
          <w:szCs w:val="22"/>
        </w:rPr>
        <w:t>______</w:t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  <w:t>_</w:t>
      </w:r>
      <w:r w:rsidRPr="007868A7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Pr="007868A7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7868A7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Pr="007868A7" w:rsidRDefault="00977392">
      <w:r w:rsidRPr="007868A7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7868A7">
        <w:rPr>
          <w:rFonts w:asciiTheme="minorHAnsi" w:hAnsiTheme="minorHAnsi" w:cstheme="minorHAnsi"/>
          <w:sz w:val="22"/>
          <w:szCs w:val="22"/>
        </w:rPr>
        <w:t>_________</w:t>
      </w:r>
      <w:r w:rsidRPr="007868A7"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7868A7" w:rsidRDefault="00977392">
      <w:pPr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7868A7"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Pr="007868A7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Pr="007868A7" w:rsidRDefault="00977392"/>
    <w:p w14:paraId="6AAF57B8" w14:textId="6D154222" w:rsidR="00CA6785" w:rsidRPr="007868A7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7868A7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7868A7">
        <w:rPr>
          <w:rFonts w:asciiTheme="minorHAnsi" w:hAnsiTheme="minorHAnsi" w:cstheme="minorHAnsi"/>
          <w:sz w:val="22"/>
          <w:szCs w:val="22"/>
        </w:rPr>
        <w:t>ti</w:t>
      </w:r>
      <w:r w:rsidR="00DE58B3" w:rsidRPr="007868A7">
        <w:rPr>
          <w:rFonts w:asciiTheme="minorHAnsi" w:hAnsiTheme="minorHAnsi" w:cstheme="minorHAnsi"/>
          <w:sz w:val="22"/>
          <w:szCs w:val="22"/>
        </w:rPr>
        <w:t>):</w:t>
      </w:r>
    </w:p>
    <w:p w14:paraId="1BD27312" w14:textId="77777777" w:rsidR="00CA6785" w:rsidRPr="007868A7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798D5236" w:rsidR="008F06C0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19ABD8C3" w14:textId="4E29CA83" w:rsidR="00DE58B3" w:rsidRDefault="00DE58B3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74E82D2" w14:textId="7F6CB775" w:rsidR="009D4A65" w:rsidRDefault="009D4A65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 članova kućanstva </w:t>
      </w:r>
      <w:r w:rsidR="00046FA1">
        <w:rPr>
          <w:rFonts w:asciiTheme="minorHAnsi" w:hAnsiTheme="minorHAnsi" w:cstheme="minorHAnsi"/>
          <w:sz w:val="22"/>
          <w:szCs w:val="22"/>
        </w:rPr>
        <w:t>(zaokružiti):</w:t>
      </w:r>
    </w:p>
    <w:p w14:paraId="3F6B464C" w14:textId="26C7EB99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čko</w:t>
      </w:r>
    </w:p>
    <w:p w14:paraId="6FDDA2B1" w14:textId="47FED05C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člano</w:t>
      </w:r>
    </w:p>
    <w:p w14:paraId="3E47C146" w14:textId="124A6CB5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šečlano</w:t>
      </w:r>
    </w:p>
    <w:p w14:paraId="1AA25B56" w14:textId="11EF9E25" w:rsidR="009D4A65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6C4A66A" w14:textId="7F9546AA" w:rsidR="009D4A65" w:rsidRPr="00C7197E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ina mjesečnih primanja svih članova kućanstva _______________________</w:t>
      </w:r>
      <w:r w:rsidR="00C04A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UR.</w:t>
      </w:r>
      <w:r w:rsidR="00D27C96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A318A6A" w14:textId="7777777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6FB06" w14:textId="4E0E6B2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broj:_________________________________________________</w:t>
      </w:r>
    </w:p>
    <w:p w14:paraId="2296FBD3" w14:textId="77777777" w:rsidR="00421AB8" w:rsidRDefault="00421AB8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3B8D9" w14:textId="2444A014" w:rsidR="00FA4BD7" w:rsidRDefault="00FA4BD7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55CE0BEA" w14:textId="6C47C632" w:rsidR="00701C70" w:rsidRPr="007E7B28" w:rsidRDefault="00D67E05" w:rsidP="007E7B2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osobne iskaznice, putovnice ili dokumenta jednake ili slične vrijednosti iz kojeg je nedvojbeno moguće utvrditi identitet, dob sudionika i OIB</w:t>
      </w:r>
    </w:p>
    <w:p w14:paraId="3989607A" w14:textId="6C3493A2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p w14:paraId="7E337556" w14:textId="4A3AF7A3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a o upisu u Registar o</w:t>
      </w:r>
      <w:r w:rsidR="007868A7">
        <w:rPr>
          <w:rFonts w:asciiTheme="minorHAnsi" w:hAnsiTheme="minorHAnsi" w:cstheme="minorHAnsi"/>
          <w:sz w:val="22"/>
          <w:szCs w:val="22"/>
        </w:rPr>
        <w:t>soba s invaliditetom iz koje je vidljivo da osoba ima oštećenje trećeg ili četvrtog stupnja težine invaliditeta – oštećenja funkcionalnih sposobnosti ili</w:t>
      </w:r>
    </w:p>
    <w:p w14:paraId="1C26499A" w14:textId="7341EB5F" w:rsidR="007868A7" w:rsidRDefault="007868A7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az i mišljenje Zavoda za vještačenje, profesionalnu rehabilitaciju i zapošljavanje osoba s invaliditetom u kojem je naveden treći ili četvrti stupanj težine invaliditeta – oštećenja funkcionalnih sposobnosti</w:t>
      </w:r>
      <w:r w:rsidR="00113F5D">
        <w:rPr>
          <w:rFonts w:asciiTheme="minorHAnsi" w:hAnsiTheme="minorHAnsi" w:cstheme="minorHAnsi"/>
          <w:sz w:val="22"/>
          <w:szCs w:val="22"/>
        </w:rPr>
        <w:t xml:space="preserve"> – </w:t>
      </w:r>
      <w:r w:rsidR="00113F5D" w:rsidRPr="00BC1E76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</w:p>
    <w:p w14:paraId="767B28A4" w14:textId="77777777" w:rsidR="00606E7D" w:rsidRDefault="00606E7D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C750F" w14:textId="5EDFE7B3" w:rsidR="00606E7D" w:rsidRDefault="00606E7D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42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POMENA: </w:t>
      </w:r>
    </w:p>
    <w:p w14:paraId="10E63949" w14:textId="7FB13C86" w:rsidR="00BC1E76" w:rsidRPr="00BC1E76" w:rsidRDefault="00BC1E76" w:rsidP="00BC1E7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risnike koji ostvare uslugu potpore i podrške za vrijeme provedbe projekta bit će obaviješteni o dostavi </w:t>
      </w:r>
      <w:r w:rsidRPr="00277820">
        <w:rPr>
          <w:rFonts w:asciiTheme="minorHAnsi" w:hAnsiTheme="minorHAnsi" w:cstheme="minorHAnsi"/>
          <w:b/>
          <w:bCs/>
          <w:sz w:val="22"/>
          <w:szCs w:val="22"/>
        </w:rPr>
        <w:t>Potvrde Porezne uprave o visini dohodaka i primitaka</w:t>
      </w:r>
      <w:r>
        <w:rPr>
          <w:rFonts w:asciiTheme="minorHAnsi" w:hAnsiTheme="minorHAnsi" w:cstheme="minorHAnsi"/>
          <w:sz w:val="22"/>
          <w:szCs w:val="22"/>
        </w:rPr>
        <w:t xml:space="preserve"> za mjesec</w:t>
      </w:r>
      <w:r w:rsidR="00E67473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="00E67473">
        <w:rPr>
          <w:rFonts w:asciiTheme="minorHAnsi" w:hAnsiTheme="minorHAnsi" w:cstheme="minorHAnsi"/>
          <w:sz w:val="22"/>
          <w:szCs w:val="22"/>
        </w:rPr>
        <w:t xml:space="preserve"> se odnosi iznos prosječne starosne mirovine za 40 i više godina mirovinskog staža</w:t>
      </w:r>
      <w:r>
        <w:rPr>
          <w:rFonts w:asciiTheme="minorHAnsi" w:hAnsiTheme="minorHAnsi" w:cstheme="minorHAnsi"/>
          <w:sz w:val="22"/>
          <w:szCs w:val="22"/>
        </w:rPr>
        <w:t xml:space="preserve"> za osobe starije od 65 godina te za članove njihovog kućanstva </w:t>
      </w:r>
      <w:r w:rsidR="00EB088B">
        <w:rPr>
          <w:rFonts w:asciiTheme="minorHAnsi" w:hAnsiTheme="minorHAnsi" w:cstheme="minorHAnsi"/>
          <w:sz w:val="22"/>
          <w:szCs w:val="22"/>
        </w:rPr>
        <w:t xml:space="preserve">ako </w:t>
      </w:r>
      <w:r>
        <w:rPr>
          <w:rFonts w:asciiTheme="minorHAnsi" w:hAnsiTheme="minorHAnsi" w:cstheme="minorHAnsi"/>
          <w:sz w:val="22"/>
          <w:szCs w:val="22"/>
        </w:rPr>
        <w:t>su to dvočlana/višečlana kućanstva</w:t>
      </w:r>
      <w:r w:rsidR="00277820">
        <w:rPr>
          <w:rFonts w:asciiTheme="minorHAnsi" w:hAnsiTheme="minorHAnsi" w:cstheme="minorHAnsi"/>
          <w:sz w:val="22"/>
          <w:szCs w:val="22"/>
        </w:rPr>
        <w:t xml:space="preserve"> (odnosi se i članove kućanstva osoba s invaliditetom).</w:t>
      </w:r>
    </w:p>
    <w:p w14:paraId="1B517380" w14:textId="77777777" w:rsidR="00D70674" w:rsidRPr="002E44E0" w:rsidRDefault="00D70674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971EC" w14:textId="1FCA379A" w:rsidR="00BD4569" w:rsidRPr="00BD4569" w:rsidRDefault="00BD4569" w:rsidP="00BD4569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D4569">
        <w:rPr>
          <w:rFonts w:asciiTheme="minorHAnsi" w:hAnsiTheme="minorHAnsi" w:cstheme="minorHAnsi"/>
          <w:i/>
          <w:iCs/>
          <w:sz w:val="22"/>
          <w:szCs w:val="22"/>
        </w:rPr>
        <w:t>Pod materijalnom i kaznenom odgovornošću izjavljujem i vlastoručnim potpisom potvrđujem da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s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odaci navedeni u ov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ome prijavnom obrasc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točni i potpuni te ovlašćujem nadležne da iste imaju pravo provjeravati, obrađivati, čuvati i upotrebljavati u skladu sa Zakonom o zaštiti osobnih podataka i drugim važećim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ropisima.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Ujedno sam suglasan/suglasna da mi radnici zaposleni u sklopu projekta pružaju uslugu potpore i podrške u svakodnevnom životu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FD132F" w14:textId="77777777" w:rsidR="00DB78DE" w:rsidRDefault="00DB78DE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217A6070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9571C2">
        <w:rPr>
          <w:rFonts w:asciiTheme="minorHAnsi" w:hAnsiTheme="minorHAnsi" w:cstheme="minorHAnsi"/>
          <w:sz w:val="22"/>
          <w:szCs w:val="22"/>
        </w:rPr>
        <w:t>Udbini</w:t>
      </w:r>
      <w:r w:rsidRPr="002E44E0">
        <w:rPr>
          <w:rFonts w:asciiTheme="minorHAnsi" w:hAnsiTheme="minorHAnsi" w:cstheme="minorHAnsi"/>
          <w:sz w:val="22"/>
          <w:szCs w:val="22"/>
        </w:rPr>
        <w:t>,</w:t>
      </w:r>
      <w:r w:rsidR="006646B6">
        <w:rPr>
          <w:rFonts w:asciiTheme="minorHAnsi" w:hAnsiTheme="minorHAnsi" w:cstheme="minorHAnsi"/>
          <w:sz w:val="22"/>
          <w:szCs w:val="22"/>
        </w:rPr>
        <w:t xml:space="preserve">     </w:t>
      </w:r>
      <w:r w:rsidR="00BD4569">
        <w:rPr>
          <w:rFonts w:asciiTheme="minorHAnsi" w:hAnsiTheme="minorHAnsi" w:cstheme="minorHAnsi"/>
          <w:sz w:val="22"/>
          <w:szCs w:val="22"/>
        </w:rPr>
        <w:t>_____</w:t>
      </w:r>
      <w:r w:rsidRPr="002E44E0">
        <w:rPr>
          <w:rFonts w:asciiTheme="minorHAnsi" w:hAnsiTheme="minorHAnsi" w:cstheme="minorHAnsi"/>
          <w:sz w:val="22"/>
          <w:szCs w:val="22"/>
        </w:rPr>
        <w:t>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59CC27A" w14:textId="1C7E42B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9571C2">
      <w:headerReference w:type="default" r:id="rId8"/>
      <w:footerReference w:type="default" r:id="rId9"/>
      <w:pgSz w:w="11906" w:h="16838"/>
      <w:pgMar w:top="1417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D324" w14:textId="77777777" w:rsidR="002D7005" w:rsidRDefault="002D7005" w:rsidP="004C7EEA">
      <w:r>
        <w:separator/>
      </w:r>
    </w:p>
  </w:endnote>
  <w:endnote w:type="continuationSeparator" w:id="0">
    <w:p w14:paraId="432D8BC7" w14:textId="77777777" w:rsidR="002D7005" w:rsidRDefault="002D7005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9530" w14:textId="7932D472" w:rsidR="007414CA" w:rsidRPr="009571C2" w:rsidRDefault="009571C2" w:rsidP="009571C2">
    <w:pPr>
      <w:pStyle w:val="Podnoje"/>
      <w:spacing w:line="276" w:lineRule="auto"/>
      <w:jc w:val="center"/>
      <w:rPr>
        <w:sz w:val="20"/>
        <w:szCs w:val="20"/>
      </w:rPr>
    </w:pPr>
    <w:r w:rsidRPr="009571C2">
      <w:rPr>
        <w:sz w:val="20"/>
        <w:szCs w:val="20"/>
      </w:rPr>
      <w:t>Sadržaj ove publikacije isključiva je odgovornost Općine Udbina.</w:t>
    </w:r>
  </w:p>
  <w:p w14:paraId="2CE28AA7" w14:textId="3EF73F62" w:rsidR="009571C2" w:rsidRDefault="009571C2">
    <w:r>
      <w:rPr>
        <w:noProof/>
      </w:rPr>
      <w:drawing>
        <wp:inline distT="0" distB="0" distL="0" distR="0" wp14:anchorId="2E475A4F" wp14:editId="61BABA74">
          <wp:extent cx="5760720" cy="391499"/>
          <wp:effectExtent l="0" t="0" r="0" b="8890"/>
          <wp:docPr id="20532126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B53F" w14:textId="77777777" w:rsidR="002D7005" w:rsidRDefault="002D7005" w:rsidP="004C7EEA">
      <w:r>
        <w:separator/>
      </w:r>
    </w:p>
  </w:footnote>
  <w:footnote w:type="continuationSeparator" w:id="0">
    <w:p w14:paraId="54E250D5" w14:textId="77777777" w:rsidR="002D7005" w:rsidRDefault="002D7005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AD68B41" w:rsidR="0063444B" w:rsidRDefault="009571C2" w:rsidP="009571C2">
    <w:pPr>
      <w:pStyle w:val="Zaglavlje"/>
      <w:jc w:val="right"/>
    </w:pPr>
    <w:r>
      <w:rPr>
        <w:noProof/>
      </w:rPr>
      <w:drawing>
        <wp:inline distT="0" distB="0" distL="0" distR="0" wp14:anchorId="33A906DE" wp14:editId="76794CB6">
          <wp:extent cx="941233" cy="573394"/>
          <wp:effectExtent l="0" t="0" r="0" b="0"/>
          <wp:docPr id="111314840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4"/>
  </w:num>
  <w:num w:numId="5" w16cid:durableId="75443789">
    <w:abstractNumId w:val="5"/>
  </w:num>
  <w:num w:numId="6" w16cid:durableId="1301224296">
    <w:abstractNumId w:val="6"/>
  </w:num>
  <w:num w:numId="7" w16cid:durableId="13302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939AD"/>
    <w:rsid w:val="00220823"/>
    <w:rsid w:val="002533BF"/>
    <w:rsid w:val="00277820"/>
    <w:rsid w:val="002B74A9"/>
    <w:rsid w:val="002C49FF"/>
    <w:rsid w:val="002D7005"/>
    <w:rsid w:val="002E44E0"/>
    <w:rsid w:val="00333315"/>
    <w:rsid w:val="003A15CF"/>
    <w:rsid w:val="003C6BF9"/>
    <w:rsid w:val="00421AB8"/>
    <w:rsid w:val="00475DC4"/>
    <w:rsid w:val="004809D1"/>
    <w:rsid w:val="004868A0"/>
    <w:rsid w:val="004C7EEA"/>
    <w:rsid w:val="004F03EF"/>
    <w:rsid w:val="00503A8F"/>
    <w:rsid w:val="00513664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D3403"/>
    <w:rsid w:val="007E7B28"/>
    <w:rsid w:val="00840746"/>
    <w:rsid w:val="00897275"/>
    <w:rsid w:val="008C0C16"/>
    <w:rsid w:val="008F06C0"/>
    <w:rsid w:val="009571C2"/>
    <w:rsid w:val="00977392"/>
    <w:rsid w:val="009D4A65"/>
    <w:rsid w:val="009F4252"/>
    <w:rsid w:val="00A00F1D"/>
    <w:rsid w:val="00A34557"/>
    <w:rsid w:val="00A35EAF"/>
    <w:rsid w:val="00A44936"/>
    <w:rsid w:val="00A47F1D"/>
    <w:rsid w:val="00A643CC"/>
    <w:rsid w:val="00A86098"/>
    <w:rsid w:val="00A959E9"/>
    <w:rsid w:val="00B4326F"/>
    <w:rsid w:val="00B6562C"/>
    <w:rsid w:val="00B915AE"/>
    <w:rsid w:val="00BB7273"/>
    <w:rsid w:val="00BC1E76"/>
    <w:rsid w:val="00BD0F22"/>
    <w:rsid w:val="00BD4569"/>
    <w:rsid w:val="00BE09D8"/>
    <w:rsid w:val="00C04AC2"/>
    <w:rsid w:val="00C41CC8"/>
    <w:rsid w:val="00C4357F"/>
    <w:rsid w:val="00C7197E"/>
    <w:rsid w:val="00C80E2B"/>
    <w:rsid w:val="00CA6785"/>
    <w:rsid w:val="00CC007B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Udbina</cp:lastModifiedBy>
  <cp:revision>2</cp:revision>
  <cp:lastPrinted>2024-01-30T12:42:00Z</cp:lastPrinted>
  <dcterms:created xsi:type="dcterms:W3CDTF">2024-06-03T11:33:00Z</dcterms:created>
  <dcterms:modified xsi:type="dcterms:W3CDTF">2024-06-03T11:33:00Z</dcterms:modified>
</cp:coreProperties>
</file>